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0B5E" w14:textId="77777777" w:rsidR="00C040F6" w:rsidRDefault="00C43F97">
      <w:r>
        <w:rPr>
          <w:noProof/>
          <w:lang w:val="de-DE" w:eastAsia="de-DE"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4B06CA80" w:rsidR="00FF52AA" w:rsidRPr="008E0E15" w:rsidRDefault="0050675E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hero</w:t>
      </w:r>
      <w:r w:rsidR="00FF52AA" w:rsidRPr="008E0E15">
        <w:rPr>
          <w:rFonts w:cstheme="minorHAnsi"/>
          <w:b/>
        </w:rPr>
        <w:t>®</w:t>
      </w:r>
      <w:r w:rsidR="00596A2C" w:rsidRPr="008E0E15">
        <w:rPr>
          <w:rFonts w:cstheme="minorHAnsi"/>
          <w:b/>
        </w:rPr>
        <w:t xml:space="preserve"> BETONPLUS</w:t>
      </w:r>
    </w:p>
    <w:p w14:paraId="11C4C491" w14:textId="44B5AAB2" w:rsidR="00BF4119" w:rsidRPr="008E0E15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D920F6F" w14:textId="2EE70559" w:rsidR="00596A2C" w:rsidRDefault="00B11933" w:rsidP="00B11933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</w:t>
      </w:r>
      <w:r w:rsidR="00596A2C">
        <w:rPr>
          <w:rFonts w:eastAsia="Times New Roman" w:cstheme="minorHAnsi"/>
          <w:lang w:eastAsia="fr-FR"/>
        </w:rPr>
        <w:t xml:space="preserve">bi-composant </w:t>
      </w:r>
      <w:r w:rsidR="0050675E">
        <w:rPr>
          <w:rFonts w:eastAsia="Times New Roman" w:cstheme="minorHAnsi"/>
          <w:lang w:eastAsia="fr-FR"/>
        </w:rPr>
        <w:t xml:space="preserve">grand format </w:t>
      </w:r>
      <w:r w:rsidR="00596A2C">
        <w:rPr>
          <w:rStyle w:val="jlqj4b"/>
        </w:rPr>
        <w:t>avec une surface supérieure en granit-céramique d’épaisseur 2 cm avec une absorption d'eau ≤ 0,5% et une assise en béton de 3 ou 6 cm d'épaisseur avec des ergots d’écartement sur les chants.</w:t>
      </w:r>
      <w:r w:rsidR="00596A2C">
        <w:rPr>
          <w:rStyle w:val="viiyi"/>
        </w:rPr>
        <w:t xml:space="preserve"> Revêtement de s</w:t>
      </w:r>
      <w:r w:rsidR="00596A2C">
        <w:rPr>
          <w:rStyle w:val="jlqj4b"/>
        </w:rPr>
        <w:t>urface en granit-céramique f</w:t>
      </w:r>
      <w:r w:rsidR="0050675E">
        <w:rPr>
          <w:rStyle w:val="jlqj4b"/>
        </w:rPr>
        <w:t>aiblement</w:t>
      </w:r>
      <w:r w:rsidR="00596A2C">
        <w:rPr>
          <w:rStyle w:val="jlqj4b"/>
        </w:rPr>
        <w:t xml:space="preserve"> structurée avec un aspect pierre </w:t>
      </w:r>
      <w:r w:rsidR="00937C5E">
        <w:rPr>
          <w:rStyle w:val="jlqj4b"/>
        </w:rPr>
        <w:t>cirée</w:t>
      </w:r>
      <w:r w:rsidR="00596A2C">
        <w:rPr>
          <w:rStyle w:val="jlqj4b"/>
        </w:rPr>
        <w:t>.</w:t>
      </w:r>
      <w:r w:rsidR="00596A2C">
        <w:t xml:space="preserve"> 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ise en oeuvre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Standard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5E628657" w:rsidR="00D8449A" w:rsidRPr="00D8449A" w:rsidRDefault="00B11933" w:rsidP="00596A2C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s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ép): </w:t>
      </w:r>
      <w:r w:rsidR="0050675E">
        <w:rPr>
          <w:rFonts w:asciiTheme="minorHAnsi" w:hAnsiTheme="minorHAnsi" w:cstheme="minorHAnsi"/>
          <w:sz w:val="22"/>
          <w:szCs w:val="22"/>
        </w:rPr>
        <w:t>120/120</w:t>
      </w:r>
      <w:r w:rsidR="00596A2C" w:rsidRPr="00596A2C">
        <w:rPr>
          <w:rFonts w:asciiTheme="minorHAnsi" w:hAnsiTheme="minorHAnsi" w:cstheme="minorHAnsi"/>
          <w:sz w:val="22"/>
          <w:szCs w:val="22"/>
        </w:rPr>
        <w:t>/5 cm</w:t>
      </w:r>
      <w:r w:rsidR="00596A2C">
        <w:rPr>
          <w:rFonts w:asciiTheme="minorHAnsi" w:hAnsiTheme="minorHAnsi" w:cstheme="minorHAnsi"/>
          <w:sz w:val="22"/>
          <w:szCs w:val="22"/>
        </w:rPr>
        <w:t> </w:t>
      </w:r>
    </w:p>
    <w:p w14:paraId="310E0975" w14:textId="37DE4AEF" w:rsidR="005D675A" w:rsidRDefault="008F60B0" w:rsidP="00FF52AA">
      <w:pPr>
        <w:autoSpaceDE w:val="0"/>
        <w:autoSpaceDN w:val="0"/>
        <w:adjustRightInd w:val="0"/>
        <w:spacing w:after="0" w:line="240" w:lineRule="auto"/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D8449A">
        <w:t>gris</w:t>
      </w:r>
      <w:r w:rsidR="00596A2C">
        <w:t xml:space="preserve"> </w:t>
      </w:r>
      <w:r w:rsidR="0050675E">
        <w:t>ciment</w:t>
      </w:r>
      <w:r w:rsidR="00D8449A">
        <w:t>, anthracite</w:t>
      </w:r>
      <w:r w:rsidR="00596A2C">
        <w:t xml:space="preserve"> </w:t>
      </w:r>
      <w:r w:rsidR="0050675E">
        <w:t>ciment</w:t>
      </w:r>
    </w:p>
    <w:p w14:paraId="65ED979A" w14:textId="77777777" w:rsidR="0050675E" w:rsidRDefault="0050675E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s dalles doivent être présentés au client.</w:t>
      </w:r>
    </w:p>
    <w:p w14:paraId="3956CCE8" w14:textId="15D62735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34159445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concassé (granulométrie </w:t>
      </w:r>
      <w:r w:rsidR="00596A2C">
        <w:rPr>
          <w:rStyle w:val="jlqj4b"/>
          <w:rFonts w:cstheme="minorHAnsi"/>
        </w:rPr>
        <w:t>1/3</w:t>
      </w:r>
      <w:r w:rsidRPr="00A027AD">
        <w:rPr>
          <w:rStyle w:val="jlqj4b"/>
          <w:rFonts w:cstheme="minorHAnsi"/>
        </w:rPr>
        <w:t xml:space="preserve"> mm), épaisseur du lit de pose entre 3 à 5 cm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>Il est important de s'assurer que les dalles reposent sur toute la surface du lit de pose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A064C68" w:rsidR="005D675A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596A2C" w:rsidRPr="00596A2C">
        <w:rPr>
          <w:rStyle w:val="jlqj4b"/>
          <w:rFonts w:cstheme="minorHAnsi"/>
        </w:rPr>
        <w:t xml:space="preserve">Dans le strict cadre des tolérances autorisées, les </w:t>
      </w:r>
      <w:r w:rsidR="00596A2C">
        <w:rPr>
          <w:rStyle w:val="jlqj4b"/>
          <w:rFonts w:cstheme="minorHAnsi"/>
        </w:rPr>
        <w:t>dalles en</w:t>
      </w:r>
      <w:r w:rsidR="00596A2C" w:rsidRPr="00596A2C">
        <w:rPr>
          <w:rStyle w:val="jlqj4b"/>
          <w:rFonts w:cstheme="minorHAnsi"/>
        </w:rPr>
        <w:t xml:space="preserve"> céramique de format long et </w:t>
      </w:r>
      <w:r w:rsidR="00596A2C">
        <w:rPr>
          <w:rStyle w:val="jlqj4b"/>
          <w:rFonts w:cstheme="minorHAnsi"/>
        </w:rPr>
        <w:t>fin</w:t>
      </w:r>
      <w:r w:rsidR="00596A2C" w:rsidRPr="00596A2C">
        <w:rPr>
          <w:rStyle w:val="jlqj4b"/>
          <w:rFonts w:cstheme="minorHAnsi"/>
        </w:rPr>
        <w:t xml:space="preserve"> peuvent notamment présenter un</w:t>
      </w:r>
      <w:r w:rsidR="00596A2C">
        <w:rPr>
          <w:rStyle w:val="jlqj4b"/>
          <w:rFonts w:cstheme="minorHAnsi"/>
        </w:rPr>
        <w:t xml:space="preserve"> flash </w:t>
      </w:r>
      <w:r w:rsidR="00596A2C" w:rsidRPr="00596A2C">
        <w:rPr>
          <w:rStyle w:val="jlqj4b"/>
          <w:rFonts w:cstheme="minorHAnsi"/>
        </w:rPr>
        <w:t xml:space="preserve">vertical. La pose </w:t>
      </w:r>
      <w:r w:rsidR="00596A2C">
        <w:rPr>
          <w:rStyle w:val="jlqj4b"/>
          <w:rFonts w:cstheme="minorHAnsi"/>
        </w:rPr>
        <w:t>des dalles</w:t>
      </w:r>
      <w:r w:rsidR="00596A2C" w:rsidRPr="00596A2C">
        <w:rPr>
          <w:rStyle w:val="jlqj4b"/>
          <w:rFonts w:cstheme="minorHAnsi"/>
        </w:rPr>
        <w:t xml:space="preserve"> Arctia</w:t>
      </w:r>
      <w:r w:rsidR="00596A2C">
        <w:rPr>
          <w:rStyle w:val="jlqj4b"/>
          <w:rFonts w:cstheme="minorHAnsi"/>
        </w:rPr>
        <w:t xml:space="preserve"> </w:t>
      </w:r>
      <w:r w:rsidR="00596A2C" w:rsidRPr="00596A2C">
        <w:rPr>
          <w:rStyle w:val="jlqj4b"/>
          <w:rFonts w:cstheme="minorHAnsi"/>
        </w:rPr>
        <w:t xml:space="preserve">en </w:t>
      </w:r>
      <w:r w:rsidR="00596A2C">
        <w:rPr>
          <w:rStyle w:val="jlqj4b"/>
          <w:rFonts w:cstheme="minorHAnsi"/>
        </w:rPr>
        <w:t xml:space="preserve">décalé 1 :2 </w:t>
      </w:r>
      <w:r w:rsidR="00596A2C" w:rsidRPr="00596A2C">
        <w:rPr>
          <w:rStyle w:val="jlqj4b"/>
          <w:rFonts w:cstheme="minorHAnsi"/>
        </w:rPr>
        <w:t>est fon</w:t>
      </w:r>
      <w:r w:rsidR="00596A2C">
        <w:rPr>
          <w:rStyle w:val="jlqj4b"/>
          <w:rFonts w:cstheme="minorHAnsi"/>
        </w:rPr>
        <w:t xml:space="preserve">ctionnellement </w:t>
      </w:r>
      <w:r w:rsidR="00596A2C" w:rsidRPr="00596A2C">
        <w:rPr>
          <w:rStyle w:val="jlqj4b"/>
          <w:rFonts w:cstheme="minorHAnsi"/>
        </w:rPr>
        <w:t xml:space="preserve">possible mais n'est pas recommandée. Il est plus avantageux de poser les panneaux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tiers ou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quart</w:t>
      </w:r>
      <w:r w:rsidR="00596A2C">
        <w:rPr>
          <w:rStyle w:val="jlqj4b"/>
          <w:rFonts w:cstheme="minorHAnsi"/>
        </w:rPr>
        <w:t xml:space="preserve"> de décalage</w:t>
      </w:r>
      <w:r w:rsidR="00596A2C" w:rsidRPr="00596A2C">
        <w:rPr>
          <w:rStyle w:val="jlqj4b"/>
          <w:rFonts w:cstheme="minorHAnsi"/>
        </w:rPr>
        <w:t xml:space="preserve"> afin d</w:t>
      </w:r>
      <w:r w:rsidR="007C21E3">
        <w:rPr>
          <w:rStyle w:val="jlqj4b"/>
          <w:rFonts w:cstheme="minorHAnsi"/>
        </w:rPr>
        <w:t>’éviter</w:t>
      </w:r>
      <w:r w:rsidR="00596A2C" w:rsidRPr="00596A2C">
        <w:rPr>
          <w:rStyle w:val="jlqj4b"/>
          <w:rFonts w:cstheme="minorHAnsi"/>
        </w:rPr>
        <w:t xml:space="preserve"> visuellement les éventuelles</w:t>
      </w:r>
      <w:r w:rsidR="007C21E3">
        <w:rPr>
          <w:rStyle w:val="jlqj4b"/>
          <w:rFonts w:cstheme="minorHAnsi"/>
        </w:rPr>
        <w:t xml:space="preserve"> et faibles</w:t>
      </w:r>
      <w:r w:rsidR="00596A2C" w:rsidRPr="00596A2C">
        <w:rPr>
          <w:rStyle w:val="jlqj4b"/>
          <w:rFonts w:cstheme="minorHAnsi"/>
        </w:rPr>
        <w:t xml:space="preserve"> tolérances dimensionnelles. Un espacement des joints d'au moins 3 mm doit être respecté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>matériau de jointoiement</w:t>
      </w:r>
      <w:r w:rsidR="007C21E3">
        <w:rPr>
          <w:rStyle w:val="jlqj4b"/>
          <w:rFonts w:cstheme="minorHAnsi"/>
        </w:rPr>
        <w:t xml:space="preserve"> adapté</w:t>
      </w:r>
      <w:r w:rsidRPr="00A027AD">
        <w:rPr>
          <w:rStyle w:val="jlqj4b"/>
          <w:rFonts w:cstheme="minorHAnsi"/>
        </w:rPr>
        <w:t>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>Les dalles sont soigneusement nivelées à l’aide d’un maillet en caoutchouc incolore. Pas de passage de plaque vibrante sur la surface des dalles.</w:t>
      </w:r>
      <w:r w:rsidRPr="00A027AD">
        <w:rPr>
          <w:rStyle w:val="jlqj4b"/>
          <w:rFonts w:cstheme="minorHAnsi"/>
        </w:rPr>
        <w:t xml:space="preserve"> </w:t>
      </w:r>
    </w:p>
    <w:p w14:paraId="68F4675D" w14:textId="032E47E3" w:rsidR="007C21E3" w:rsidRDefault="007C21E3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30D466D2" w14:textId="77777777" w:rsidR="00382CA4" w:rsidRDefault="00382CA4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  <w:u w:val="single"/>
        </w:rPr>
      </w:pPr>
    </w:p>
    <w:p w14:paraId="36C98D62" w14:textId="1D50C86F" w:rsidR="005D675A" w:rsidRPr="008E0E15" w:rsidRDefault="00BF4119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en-US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a mise en oeuvre</w:t>
      </w:r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  <w:bookmarkStart w:id="0" w:name="_GoBack"/>
      <w:bookmarkEnd w:id="0"/>
    </w:p>
    <w:p w14:paraId="71353CFB" w14:textId="77777777" w:rsidR="00781AE2" w:rsidRPr="008E0E15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CDCF419" w14:textId="77777777" w:rsidR="00053109" w:rsidRPr="008E0E15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en-US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53109"/>
    <w:rsid w:val="00067F40"/>
    <w:rsid w:val="000F3C98"/>
    <w:rsid w:val="00154791"/>
    <w:rsid w:val="001F71D0"/>
    <w:rsid w:val="0021579F"/>
    <w:rsid w:val="002D7334"/>
    <w:rsid w:val="00382CA4"/>
    <w:rsid w:val="00441CEA"/>
    <w:rsid w:val="00460E10"/>
    <w:rsid w:val="00483037"/>
    <w:rsid w:val="004F6A4B"/>
    <w:rsid w:val="0050675E"/>
    <w:rsid w:val="00596A2C"/>
    <w:rsid w:val="005D675A"/>
    <w:rsid w:val="00645670"/>
    <w:rsid w:val="00671FB7"/>
    <w:rsid w:val="006749A1"/>
    <w:rsid w:val="006A2471"/>
    <w:rsid w:val="00781AE2"/>
    <w:rsid w:val="007C21E3"/>
    <w:rsid w:val="007E452A"/>
    <w:rsid w:val="00833D35"/>
    <w:rsid w:val="0088214E"/>
    <w:rsid w:val="008E0E15"/>
    <w:rsid w:val="008F60B0"/>
    <w:rsid w:val="00937C5E"/>
    <w:rsid w:val="00A027AD"/>
    <w:rsid w:val="00A34C43"/>
    <w:rsid w:val="00A53988"/>
    <w:rsid w:val="00A6292F"/>
    <w:rsid w:val="00B100C2"/>
    <w:rsid w:val="00B11933"/>
    <w:rsid w:val="00BA4A3B"/>
    <w:rsid w:val="00BB5583"/>
    <w:rsid w:val="00BB7412"/>
    <w:rsid w:val="00BF4119"/>
    <w:rsid w:val="00C43F97"/>
    <w:rsid w:val="00CD5636"/>
    <w:rsid w:val="00D11973"/>
    <w:rsid w:val="00D347C6"/>
    <w:rsid w:val="00D61E25"/>
    <w:rsid w:val="00D8449A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99"/>
    <w:qFormat/>
    <w:rsid w:val="00C43F97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Absatz-Standardschriftart"/>
    <w:rsid w:val="00BF4119"/>
  </w:style>
  <w:style w:type="paragraph" w:styleId="StandardWeb">
    <w:name w:val="Normal (Web)"/>
    <w:basedOn w:val="Standard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iiyi">
    <w:name w:val="viiyi"/>
    <w:basedOn w:val="Absatz-Standardschriftart"/>
    <w:rsid w:val="0059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A1EC-0697-46DE-B9F7-71B00C2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Günther, Kathrin (KANN Baustoffwerke)</cp:lastModifiedBy>
  <cp:revision>4</cp:revision>
  <dcterms:created xsi:type="dcterms:W3CDTF">2021-02-19T17:24:00Z</dcterms:created>
  <dcterms:modified xsi:type="dcterms:W3CDTF">2021-03-03T07:53:00Z</dcterms:modified>
</cp:coreProperties>
</file>